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698CA0BE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5A6103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6</w:t>
      </w: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2E2DDFC4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37F59924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5A6103">
        <w:rPr>
          <w:rFonts w:ascii="HGPｺﾞｼｯｸM" w:eastAsia="HGPｺﾞｼｯｸM" w:hAnsi="メイリオ" w:cs="Book Antiqua" w:hint="eastAsia"/>
          <w:sz w:val="22"/>
        </w:rPr>
        <w:t>6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033DA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4310AD7C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77777777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6556A61B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7D8ED2CB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701CBB68" w:rsidR="00C86C77" w:rsidRPr="00E10184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C42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D82A4C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95804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280C32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61D3FAE0" w:rsidR="00C86C77" w:rsidRPr="00E10184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1932A4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ＦＦＧインキュベーションプログラム</w:t>
            </w:r>
            <w:r w:rsidR="00C81E25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291489D4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ＰＡＲＫＳ</w:t>
            </w:r>
            <w:r w:rsidR="00D30965"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のギャップ資金</w:t>
            </w:r>
            <w:r w:rsidRPr="00C43D4A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5A6103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77777777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46ECF538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5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</w:t>
      </w:r>
      <w:r w:rsidR="00EA6839">
        <w:rPr>
          <w:rFonts w:ascii="HGPｺﾞｼｯｸM" w:eastAsia="HGPｺﾞｼｯｸM" w:hAnsi="メイリオ" w:cs="Book Antiqua" w:hint="eastAsia"/>
          <w:sz w:val="20"/>
          <w:szCs w:val="20"/>
        </w:rPr>
        <w:t>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00465C1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  <w:lang w:eastAsia="zh-TW"/>
        </w:rPr>
        <w:t>（１）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  <w:lang w:eastAsia="zh-TW"/>
        </w:rPr>
        <w:t>研究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lastRenderedPageBreak/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>
        <w:rPr>
          <w:rFonts w:ascii="HGPｺﾞｼｯｸM" w:eastAsia="HGPｺﾞｼｯｸM" w:hAnsi="メイリオ" w:hint="eastAsia"/>
          <w:b/>
          <w:sz w:val="22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6A1BB0">
        <w:rPr>
          <w:rFonts w:ascii="HGPｺﾞｼｯｸM" w:eastAsia="HGPｺﾞｼｯｸM" w:hAnsi="メイリオ" w:cs="HG丸ｺﾞｼｯｸM-PRO" w:hint="eastAsia"/>
          <w:b/>
          <w:sz w:val="22"/>
        </w:rPr>
        <w:t>３</w:t>
      </w:r>
      <w:r w:rsidR="00063730" w:rsidRPr="006A1BB0">
        <w:rPr>
          <w:rFonts w:ascii="HGPｺﾞｼｯｸM" w:eastAsia="HGPｺﾞｼｯｸM" w:hAnsi="メイリオ" w:cs="Book Antiqua" w:hint="eastAsia"/>
          <w:b/>
          <w:sz w:val="22"/>
        </w:rPr>
        <w:t>．スケジュール</w:t>
      </w:r>
      <w:r w:rsidR="00351A62">
        <w:rPr>
          <w:rFonts w:ascii="HGPｺﾞｼｯｸM" w:eastAsia="HGPｺﾞｼｯｸM" w:hAnsi="メイリオ" w:cs="Book Antiqua" w:hint="eastAsia"/>
          <w:b/>
          <w:sz w:val="22"/>
        </w:rPr>
        <w:t>・費用</w:t>
      </w:r>
      <w:r w:rsidR="00B55134">
        <w:rPr>
          <w:rFonts w:ascii="HGPｺﾞｼｯｸM" w:eastAsia="HGPｺﾞｼｯｸM" w:hAnsi="メイリオ" w:cs="Book Antiqua" w:hint="eastAsia"/>
          <w:b/>
          <w:sz w:val="22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C4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86D" w14:textId="77777777" w:rsidR="00290F33" w:rsidRDefault="00290F33">
      <w:r>
        <w:separator/>
      </w:r>
    </w:p>
  </w:endnote>
  <w:endnote w:type="continuationSeparator" w:id="0">
    <w:p w14:paraId="1373A7F7" w14:textId="77777777" w:rsidR="00290F33" w:rsidRDefault="002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4ED" w14:textId="77777777" w:rsidR="00290F33" w:rsidRDefault="00290F33">
      <w:r>
        <w:separator/>
      </w:r>
    </w:p>
  </w:footnote>
  <w:footnote w:type="continuationSeparator" w:id="0">
    <w:p w14:paraId="6C8B9270" w14:textId="77777777" w:rsidR="00290F33" w:rsidRDefault="002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103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43D4A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A6839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古谷 三奈</cp:lastModifiedBy>
  <cp:revision>4</cp:revision>
  <cp:lastPrinted>2022-05-30T00:12:00Z</cp:lastPrinted>
  <dcterms:created xsi:type="dcterms:W3CDTF">2023-03-02T02:08:00Z</dcterms:created>
  <dcterms:modified xsi:type="dcterms:W3CDTF">2024-03-04T01:05:00Z</dcterms:modified>
</cp:coreProperties>
</file>